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B74A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470D5C8" wp14:editId="77C6064F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6162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1412BBBB" w14:textId="77777777" w:rsidR="00EE158F" w:rsidRPr="002F4B8D" w:rsidRDefault="002F4B8D" w:rsidP="002F4B8D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2DB8A138" w14:textId="77777777" w:rsidR="00EE158F" w:rsidRPr="005C0261" w:rsidRDefault="002F4B8D" w:rsidP="002F4B8D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D0ECC" wp14:editId="5B5D529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F0DA23C" w14:textId="77777777" w:rsidR="00EE158F" w:rsidRPr="00861536" w:rsidRDefault="00EE158F" w:rsidP="00EE158F">
      <w:pPr>
        <w:pStyle w:val="Textkrper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14:paraId="691596CF" w14:textId="77777777" w:rsidR="002F4B8D" w:rsidRPr="00260BB2" w:rsidRDefault="00260BB2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7C477A2F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5D2747FF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4701E345" w14:textId="77777777" w:rsidR="00822531" w:rsidRPr="00260BB2" w:rsidRDefault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14:paraId="2E789B8B" w14:textId="77777777" w:rsidR="002A3C10" w:rsidRPr="00E25281" w:rsidRDefault="002A3C10" w:rsidP="002A3C10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567"/>
        <w:gridCol w:w="2551"/>
        <w:gridCol w:w="567"/>
        <w:gridCol w:w="1364"/>
      </w:tblGrid>
      <w:tr w:rsidR="00365C0C" w:rsidRPr="00260BB2" w14:paraId="396000B1" w14:textId="77777777" w:rsidTr="00C13FA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3F3F64A" w14:textId="77777777" w:rsidR="002F4B8D" w:rsidRPr="00260BB2" w:rsidRDefault="000942FA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bsatz-Standardschriftart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567" w:type="dxa"/>
            <w:vAlign w:val="bottom"/>
          </w:tcPr>
          <w:p w14:paraId="213C6A1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5BE11AD" w14:textId="77777777" w:rsidR="002F4B8D" w:rsidRPr="00260BB2" w:rsidRDefault="00BB3E2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7B8EB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C24A7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530146C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50376528"/>
            <w:placeholder>
              <w:docPart w:val="99520921F78F467BA5D92AB7B276FA1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208C1721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65DDC910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7468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92902FB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66477849"/>
            <w:placeholder>
              <w:docPart w:val="CC0E2E1F2F734AE39FE48A1F5F720B4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5642688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E2716F6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8900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9AAC412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834443750"/>
            <w:placeholder>
              <w:docPart w:val="919CE7B33AFB4D83A463DF98F8D85FD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30CAB8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0D8D15A6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74AF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383017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58251290"/>
            <w:placeholder>
              <w:docPart w:val="5590DCDAA26A4CB8AB42870445E47FA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DC7DD0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CD35BE5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9370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C411BC1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51451893"/>
            <w:placeholder>
              <w:docPart w:val="62D922EBAE504C2CBB0A110C6C3DD05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8D27988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436C1FA1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44077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4AA1A2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64881300"/>
            <w:placeholder>
              <w:docPart w:val="2490CC8951B348A39C1E44013626B15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BA2D00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D5D22E1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FEF5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35D17F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6D769C" w14:textId="77777777" w:rsidR="002F4B8D" w:rsidRPr="00260BB2" w:rsidRDefault="000942FA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354185640"/>
                <w:placeholder>
                  <w:docPart w:val="B14D2500004E4090AFB05CC3ADE9ECE5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 w:rsidR="00C24583"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365C0C" w:rsidRPr="00260BB2" w14:paraId="76B8FD9A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63EF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8AACE57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50424701"/>
            <w:placeholder>
              <w:docPart w:val="CFFA12C5814F4958A4C37A701B84FDD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BAD16C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900F2B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BAE6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20E2BB6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126752"/>
            <w:placeholder>
              <w:docPart w:val="FE961F2F1F2E44C0A351202A40D628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AFC8D9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53013936" w14:textId="77777777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5F5CE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E13B9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60008156"/>
            <w:placeholder>
              <w:docPart w:val="6003B2F893594F86A8367F1E62DD35C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B5B44C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6D2935D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C22C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A7E73B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98028232"/>
            <w:placeholder>
              <w:docPart w:val="B371B57D1DAE4BAAA8ECFC8344FC3BA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2A54B9" w14:textId="77777777" w:rsidR="002F4B8D" w:rsidRPr="00260BB2" w:rsidRDefault="00C24583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3237F9C3" w14:textId="77777777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FCBE0E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B141F71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00803005"/>
            <w:placeholder>
              <w:docPart w:val="8D24BBB06535407D9354AF298B30DAF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06EB5F" w14:textId="77777777" w:rsidR="00424F8B" w:rsidRPr="00260BB2" w:rsidRDefault="00C24583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A8073A1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967E47D245DE4173BEA75AE2E3174904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E0B258" w14:textId="77777777" w:rsidR="00424F8B" w:rsidRPr="00260BB2" w:rsidRDefault="002B11DA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567" w:type="dxa"/>
            <w:vAlign w:val="bottom"/>
          </w:tcPr>
          <w:p w14:paraId="73269F0D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51921163"/>
            <w:placeholder>
              <w:docPart w:val="DEE3667B9F3F471EA800D12815E3F8E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B0A1B2" w14:textId="77777777" w:rsidR="00424F8B" w:rsidRPr="00260BB2" w:rsidRDefault="00C24583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3DE61ED6" w14:textId="77777777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58E59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40E2C45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0632783"/>
            <w:placeholder>
              <w:docPart w:val="9CA5E1E28BFC4F23BCAAA72A5119E8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945AC2" w14:textId="77777777" w:rsidR="00424F8B" w:rsidRPr="00260BB2" w:rsidRDefault="00C24583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46AB40C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F33C6CCADE0147F79D334B72040A29E6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89F597" w14:textId="77777777" w:rsidR="00424F8B" w:rsidRPr="00260BB2" w:rsidRDefault="002B11DA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567" w:type="dxa"/>
            <w:vAlign w:val="bottom"/>
          </w:tcPr>
          <w:p w14:paraId="339F9BC4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9326485"/>
            <w:placeholder>
              <w:docPart w:val="A6EA1E64CFCA4F1BA3C043D4AE5E26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2775FD" w14:textId="77777777" w:rsidR="00424F8B" w:rsidRPr="00260BB2" w:rsidRDefault="00C24583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14:paraId="24FFCB7A" w14:textId="77777777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9CCDC" w14:textId="6770A52E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32C7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474FAF4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99165670"/>
            <w:placeholder>
              <w:docPart w:val="1BF841A20BB541E0882693231769F0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CC0CC1" w14:textId="77777777" w:rsidR="00424F8B" w:rsidRPr="00260BB2" w:rsidRDefault="00C24583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2D11FEBD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65C19" w14:textId="5426E7C2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32C7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C2458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FE7F0D7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0074627"/>
            <w:placeholder>
              <w:docPart w:val="173C75F3E6F94B628E817F0845A644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0F4611" w14:textId="77777777" w:rsidR="00424F8B" w:rsidRPr="00260BB2" w:rsidRDefault="00C24583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14:paraId="042DBDDF" w14:textId="77777777" w:rsidR="00E25281" w:rsidRPr="00961C1A" w:rsidRDefault="00E25281">
      <w:pPr>
        <w:pStyle w:val="Textkrper"/>
        <w:rPr>
          <w:rFonts w:ascii="Arial" w:hAnsi="Arial" w:cs="Arial"/>
          <w:sz w:val="12"/>
          <w:szCs w:val="12"/>
          <w:lang w:val="de-DE"/>
        </w:rPr>
      </w:pPr>
    </w:p>
    <w:p w14:paraId="69D9D07A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641FC890" w14:textId="77777777" w:rsidR="00822531" w:rsidRPr="00015F83" w:rsidRDefault="00260BB2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bookmarkEnd w:id="2"/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325E19E6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F14615F" w14:textId="77777777" w:rsidR="00015F83" w:rsidRPr="00015F83" w:rsidRDefault="00015F83" w:rsidP="00015F83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2BE86B08" w14:textId="77777777" w:rsidR="005C7DD9" w:rsidRDefault="000413FA" w:rsidP="005C7DD9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66AB0" wp14:editId="10A7A7C6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5FD1" w14:textId="77777777"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6AB0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45475FD1" w14:textId="77777777"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14:paraId="0E5ECC81" w14:textId="77777777" w:rsidR="000764E8" w:rsidRPr="003C05E6" w:rsidRDefault="000764E8" w:rsidP="000764E8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65D825FC" w14:textId="77777777" w:rsidR="000764E8" w:rsidRDefault="000764E8" w:rsidP="000764E8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30362C6F" w14:textId="77777777" w:rsidR="000764E8" w:rsidRDefault="000764E8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295369C7" w14:textId="77777777" w:rsidR="000413FA" w:rsidRDefault="000413FA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000DCDC4" w14:textId="77777777" w:rsidR="00FE1A82" w:rsidRPr="0012750C" w:rsidRDefault="00FE1A82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2C9B7CD8" w14:textId="77777777" w:rsidR="00FE1A82" w:rsidRDefault="00FE1A82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14:paraId="64113D7D" w14:textId="77777777" w:rsidR="00FC2455" w:rsidRPr="004D336C" w:rsidRDefault="00FC2455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45CC" w14:textId="77777777" w:rsidR="000942FA" w:rsidRDefault="000942FA">
      <w:pPr>
        <w:spacing w:after="0"/>
      </w:pPr>
      <w:r>
        <w:separator/>
      </w:r>
    </w:p>
  </w:endnote>
  <w:endnote w:type="continuationSeparator" w:id="0">
    <w:p w14:paraId="2128AFB7" w14:textId="77777777" w:rsidR="000942FA" w:rsidRDefault="00094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1F6F" w14:textId="77777777" w:rsidR="000942FA" w:rsidRDefault="000942FA">
      <w:r>
        <w:separator/>
      </w:r>
    </w:p>
  </w:footnote>
  <w:footnote w:type="continuationSeparator" w:id="0">
    <w:p w14:paraId="69CA80F6" w14:textId="77777777" w:rsidR="000942FA" w:rsidRDefault="0009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zfSfEWnpoxUwiwFdyev690Pzc6ZtRKq++LJv5Tn+Cbwgs+Dy7aH8FQC+UAu9Xpg3EZCO+HTdOB2rfhHn8DwjA==" w:salt="YeDtKaJuzTHSG/47NMD5P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2FA"/>
    <w:rsid w:val="00094D2C"/>
    <w:rsid w:val="001A1E41"/>
    <w:rsid w:val="00260BB2"/>
    <w:rsid w:val="002A3C10"/>
    <w:rsid w:val="002B11DA"/>
    <w:rsid w:val="002B2157"/>
    <w:rsid w:val="002F4B8D"/>
    <w:rsid w:val="00326256"/>
    <w:rsid w:val="00340BDA"/>
    <w:rsid w:val="00346388"/>
    <w:rsid w:val="00365C0C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335D"/>
    <w:rsid w:val="00524C6B"/>
    <w:rsid w:val="00532C72"/>
    <w:rsid w:val="00590D07"/>
    <w:rsid w:val="00593DCC"/>
    <w:rsid w:val="005A5BA4"/>
    <w:rsid w:val="005C6F9C"/>
    <w:rsid w:val="005C7DD9"/>
    <w:rsid w:val="005E3FB5"/>
    <w:rsid w:val="006B2244"/>
    <w:rsid w:val="00766A03"/>
    <w:rsid w:val="0077407F"/>
    <w:rsid w:val="00784D58"/>
    <w:rsid w:val="007911C8"/>
    <w:rsid w:val="00797139"/>
    <w:rsid w:val="00822531"/>
    <w:rsid w:val="00861536"/>
    <w:rsid w:val="0089438F"/>
    <w:rsid w:val="008A5050"/>
    <w:rsid w:val="008B4D19"/>
    <w:rsid w:val="008D6863"/>
    <w:rsid w:val="008D78A3"/>
    <w:rsid w:val="00961C1A"/>
    <w:rsid w:val="00975DB1"/>
    <w:rsid w:val="00A1695D"/>
    <w:rsid w:val="00A5751C"/>
    <w:rsid w:val="00A57C4D"/>
    <w:rsid w:val="00AB678C"/>
    <w:rsid w:val="00AF220C"/>
    <w:rsid w:val="00AF5BD6"/>
    <w:rsid w:val="00B05AE0"/>
    <w:rsid w:val="00B77752"/>
    <w:rsid w:val="00B86B75"/>
    <w:rsid w:val="00BB3E29"/>
    <w:rsid w:val="00BC09E7"/>
    <w:rsid w:val="00BC48D5"/>
    <w:rsid w:val="00BE1588"/>
    <w:rsid w:val="00BF032E"/>
    <w:rsid w:val="00C13FA4"/>
    <w:rsid w:val="00C24583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B3E93"/>
    <w:rsid w:val="00EE146B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5CA56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A1E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1E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1E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A1E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1E4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471198"/>
    <w:rPr>
      <w:color w:val="808080"/>
    </w:rPr>
  </w:style>
  <w:style w:type="table" w:styleId="Tabellenraster">
    <w:name w:val="Table Grid"/>
    <w:basedOn w:val="NormaleTabelle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bsatz-Standardschriftart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bsatz-Standardschriftart"/>
    <w:uiPriority w:val="1"/>
    <w:rsid w:val="00BB3E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570AD5" w:rsidRDefault="00222C56" w:rsidP="00222C56">
          <w:pPr>
            <w:pStyle w:val="FC592416E2A8459FB3F4B68F5B9ED93D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570AD5" w:rsidRDefault="00222C56" w:rsidP="00222C56">
          <w:pPr>
            <w:pStyle w:val="B3EFAF27580D4486BB6CEA3E2016CA0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570AD5" w:rsidRDefault="00222C56" w:rsidP="00222C56">
          <w:pPr>
            <w:pStyle w:val="72312DE6B13A4F38A798A6AB3E51C9A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E47D245DE4173BEA75AE2E3174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A0D1A-F5FC-4CAC-A983-97EE1BA3B665}"/>
      </w:docPartPr>
      <w:docPartBody>
        <w:p w:rsidR="00570AD5" w:rsidRDefault="00222C56" w:rsidP="00222C56">
          <w:pPr>
            <w:pStyle w:val="967E47D245DE4173BEA75AE2E3174904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F33C6CCADE0147F79D334B72040A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C7875-4CBE-4D78-BB19-C3D86BEDEA21}"/>
      </w:docPartPr>
      <w:docPartBody>
        <w:p w:rsidR="00570AD5" w:rsidRDefault="00222C56" w:rsidP="00222C56">
          <w:pPr>
            <w:pStyle w:val="F33C6CCADE0147F79D334B72040A29E6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E2E1F2F734AE39FE48A1F5F720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08E46-3653-45D7-BB16-DC5DCE1607BB}"/>
      </w:docPartPr>
      <w:docPartBody>
        <w:p w:rsidR="00F7268C" w:rsidRDefault="001435CE" w:rsidP="001435CE">
          <w:pPr>
            <w:pStyle w:val="CC0E2E1F2F734AE39FE48A1F5F720B4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590DCDAA26A4CB8AB42870445E47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E66D-501F-4B44-A4F6-1629F8355A4F}"/>
      </w:docPartPr>
      <w:docPartBody>
        <w:p w:rsidR="00F7268C" w:rsidRDefault="001435CE" w:rsidP="001435CE">
          <w:pPr>
            <w:pStyle w:val="5590DCDAA26A4CB8AB42870445E47FA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490CC8951B348A39C1E44013626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3985E-EF2E-47EB-A6CC-634C38840971}"/>
      </w:docPartPr>
      <w:docPartBody>
        <w:p w:rsidR="00F7268C" w:rsidRDefault="001435CE" w:rsidP="001435CE">
          <w:pPr>
            <w:pStyle w:val="2490CC8951B348A39C1E44013626B15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FA12C5814F4958A4C37A701B84F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EDE2A-98FF-4A3D-807D-C4E0C0E55FA5}"/>
      </w:docPartPr>
      <w:docPartBody>
        <w:p w:rsidR="00F7268C" w:rsidRDefault="001435CE" w:rsidP="001435CE">
          <w:pPr>
            <w:pStyle w:val="CFFA12C5814F4958A4C37A701B84FDD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003B2F893594F86A8367F1E62DD3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8AC09-AC25-4DA6-A63A-B1E5F09320AA}"/>
      </w:docPartPr>
      <w:docPartBody>
        <w:p w:rsidR="00F7268C" w:rsidRDefault="001435CE" w:rsidP="001435CE">
          <w:pPr>
            <w:pStyle w:val="6003B2F893594F86A8367F1E62DD35C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D24BBB06535407D9354AF298B30D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E35FA-DE61-4536-A1A4-E784766955DD}"/>
      </w:docPartPr>
      <w:docPartBody>
        <w:p w:rsidR="00F7268C" w:rsidRDefault="001435CE" w:rsidP="001435CE">
          <w:pPr>
            <w:pStyle w:val="8D24BBB06535407D9354AF298B30DAF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CA5E1E28BFC4F23BCAAA72A5119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94F76-B6A2-4FC6-A217-4F478140FEF2}"/>
      </w:docPartPr>
      <w:docPartBody>
        <w:p w:rsidR="00F7268C" w:rsidRDefault="001435CE" w:rsidP="001435CE">
          <w:pPr>
            <w:pStyle w:val="9CA5E1E28BFC4F23BCAAA72A5119E8A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9520921F78F467BA5D92AB7B276F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9B780-677E-474E-8663-F72176F930DE}"/>
      </w:docPartPr>
      <w:docPartBody>
        <w:p w:rsidR="00F7268C" w:rsidRDefault="001435CE" w:rsidP="001435CE">
          <w:pPr>
            <w:pStyle w:val="99520921F78F467BA5D92AB7B276FA1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19CE7B33AFB4D83A463DF98F8D85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08538-633F-49FC-831E-EB8C6DE29FFD}"/>
      </w:docPartPr>
      <w:docPartBody>
        <w:p w:rsidR="00F7268C" w:rsidRDefault="001435CE" w:rsidP="001435CE">
          <w:pPr>
            <w:pStyle w:val="919CE7B33AFB4D83A463DF98F8D85FD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2D922EBAE504C2CBB0A110C6C3DD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5C1-E30E-4C5D-B070-BA62F8076718}"/>
      </w:docPartPr>
      <w:docPartBody>
        <w:p w:rsidR="00F7268C" w:rsidRDefault="001435CE" w:rsidP="001435CE">
          <w:pPr>
            <w:pStyle w:val="62D922EBAE504C2CBB0A110C6C3DD05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4D2500004E4090AFB05CC3ADE9E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7E6B4-F5F1-4A45-AF12-06A14AABC97C}"/>
      </w:docPartPr>
      <w:docPartBody>
        <w:p w:rsidR="00F7268C" w:rsidRDefault="001435CE" w:rsidP="001435CE">
          <w:pPr>
            <w:pStyle w:val="B14D2500004E4090AFB05CC3ADE9ECE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E961F2F1F2E44C0A351202A40D62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CE7C9-2996-4C87-AF0E-58FF2914ECF7}"/>
      </w:docPartPr>
      <w:docPartBody>
        <w:p w:rsidR="00F7268C" w:rsidRDefault="001435CE" w:rsidP="001435CE">
          <w:pPr>
            <w:pStyle w:val="FE961F2F1F2E44C0A351202A40D6284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71B57D1DAE4BAAA8ECFC8344FC3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811DF-C8F9-40C0-9D6D-57D96438DD0E}"/>
      </w:docPartPr>
      <w:docPartBody>
        <w:p w:rsidR="00F7268C" w:rsidRDefault="001435CE" w:rsidP="001435CE">
          <w:pPr>
            <w:pStyle w:val="B371B57D1DAE4BAAA8ECFC8344FC3BA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EE3667B9F3F471EA800D12815E3F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70993-7A22-4413-9FAC-59EB3AE82516}"/>
      </w:docPartPr>
      <w:docPartBody>
        <w:p w:rsidR="00F7268C" w:rsidRDefault="001435CE" w:rsidP="001435CE">
          <w:pPr>
            <w:pStyle w:val="DEE3667B9F3F471EA800D12815E3F8E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6EA1E64CFCA4F1BA3C043D4AE5E2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01D8-910F-464D-9DAD-AFD5E17451C6}"/>
      </w:docPartPr>
      <w:docPartBody>
        <w:p w:rsidR="00F7268C" w:rsidRDefault="001435CE" w:rsidP="001435CE">
          <w:pPr>
            <w:pStyle w:val="A6EA1E64CFCA4F1BA3C043D4AE5E266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BF841A20BB541E0882693231769F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EAAB7-D952-49CB-BB32-579370840E44}"/>
      </w:docPartPr>
      <w:docPartBody>
        <w:p w:rsidR="00F7268C" w:rsidRDefault="001435CE" w:rsidP="001435CE">
          <w:pPr>
            <w:pStyle w:val="1BF841A20BB541E0882693231769F04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73C75F3E6F94B628E817F0845A64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F176A-1D94-4579-A974-187A9A2B385A}"/>
      </w:docPartPr>
      <w:docPartBody>
        <w:p w:rsidR="00F7268C" w:rsidRDefault="001435CE" w:rsidP="001435CE">
          <w:pPr>
            <w:pStyle w:val="173C75F3E6F94B628E817F0845A644C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0A28DA"/>
    <w:rsid w:val="001435CE"/>
    <w:rsid w:val="00150F7B"/>
    <w:rsid w:val="00222C56"/>
    <w:rsid w:val="0044311F"/>
    <w:rsid w:val="00570AD5"/>
    <w:rsid w:val="005D7AA7"/>
    <w:rsid w:val="00E71844"/>
    <w:rsid w:val="00F7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435CE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CC0E2E1F2F734AE39FE48A1F5F720B45">
    <w:name w:val="CC0E2E1F2F734AE39FE48A1F5F720B45"/>
    <w:rsid w:val="001435CE"/>
  </w:style>
  <w:style w:type="paragraph" w:customStyle="1" w:styleId="5590DCDAA26A4CB8AB42870445E47FA2">
    <w:name w:val="5590DCDAA26A4CB8AB42870445E47FA2"/>
    <w:rsid w:val="001435CE"/>
  </w:style>
  <w:style w:type="paragraph" w:customStyle="1" w:styleId="2490CC8951B348A39C1E44013626B150">
    <w:name w:val="2490CC8951B348A39C1E44013626B150"/>
    <w:rsid w:val="001435CE"/>
  </w:style>
  <w:style w:type="paragraph" w:customStyle="1" w:styleId="CFFA12C5814F4958A4C37A701B84FDDA">
    <w:name w:val="CFFA12C5814F4958A4C37A701B84FDDA"/>
    <w:rsid w:val="001435CE"/>
  </w:style>
  <w:style w:type="paragraph" w:customStyle="1" w:styleId="6003B2F893594F86A8367F1E62DD35C6">
    <w:name w:val="6003B2F893594F86A8367F1E62DD35C6"/>
    <w:rsid w:val="001435CE"/>
  </w:style>
  <w:style w:type="paragraph" w:customStyle="1" w:styleId="8D24BBB06535407D9354AF298B30DAF4">
    <w:name w:val="8D24BBB06535407D9354AF298B30DAF4"/>
    <w:rsid w:val="001435CE"/>
  </w:style>
  <w:style w:type="paragraph" w:customStyle="1" w:styleId="9CA5E1E28BFC4F23BCAAA72A5119E8AA">
    <w:name w:val="9CA5E1E28BFC4F23BCAAA72A5119E8AA"/>
    <w:rsid w:val="001435CE"/>
  </w:style>
  <w:style w:type="paragraph" w:customStyle="1" w:styleId="99520921F78F467BA5D92AB7B276FA1F">
    <w:name w:val="99520921F78F467BA5D92AB7B276FA1F"/>
    <w:rsid w:val="001435CE"/>
  </w:style>
  <w:style w:type="paragraph" w:customStyle="1" w:styleId="919CE7B33AFB4D83A463DF98F8D85FDD">
    <w:name w:val="919CE7B33AFB4D83A463DF98F8D85FDD"/>
    <w:rsid w:val="001435CE"/>
  </w:style>
  <w:style w:type="paragraph" w:customStyle="1" w:styleId="62D922EBAE504C2CBB0A110C6C3DD050">
    <w:name w:val="62D922EBAE504C2CBB0A110C6C3DD050"/>
    <w:rsid w:val="001435CE"/>
  </w:style>
  <w:style w:type="paragraph" w:customStyle="1" w:styleId="B14D2500004E4090AFB05CC3ADE9ECE5">
    <w:name w:val="B14D2500004E4090AFB05CC3ADE9ECE5"/>
    <w:rsid w:val="001435CE"/>
  </w:style>
  <w:style w:type="paragraph" w:customStyle="1" w:styleId="FE961F2F1F2E44C0A351202A40D62844">
    <w:name w:val="FE961F2F1F2E44C0A351202A40D62844"/>
    <w:rsid w:val="001435CE"/>
  </w:style>
  <w:style w:type="paragraph" w:customStyle="1" w:styleId="B371B57D1DAE4BAAA8ECFC8344FC3BAB">
    <w:name w:val="B371B57D1DAE4BAAA8ECFC8344FC3BAB"/>
    <w:rsid w:val="001435CE"/>
  </w:style>
  <w:style w:type="paragraph" w:customStyle="1" w:styleId="DEE3667B9F3F471EA800D12815E3F8E1">
    <w:name w:val="DEE3667B9F3F471EA800D12815E3F8E1"/>
    <w:rsid w:val="001435CE"/>
  </w:style>
  <w:style w:type="paragraph" w:customStyle="1" w:styleId="A6EA1E64CFCA4F1BA3C043D4AE5E2662">
    <w:name w:val="A6EA1E64CFCA4F1BA3C043D4AE5E2662"/>
    <w:rsid w:val="001435CE"/>
  </w:style>
  <w:style w:type="paragraph" w:customStyle="1" w:styleId="1BF841A20BB541E0882693231769F044">
    <w:name w:val="1BF841A20BB541E0882693231769F044"/>
    <w:rsid w:val="001435CE"/>
  </w:style>
  <w:style w:type="paragraph" w:customStyle="1" w:styleId="173C75F3E6F94B628E817F0845A644CE">
    <w:name w:val="173C75F3E6F94B628E817F0845A644CE"/>
    <w:rsid w:val="00143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025A-EE31-488B-8D68-3F2A36A8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.dotx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14</cp:revision>
  <cp:lastPrinted>2019-05-31T13:17:00Z</cp:lastPrinted>
  <dcterms:created xsi:type="dcterms:W3CDTF">2019-06-05T08:13:00Z</dcterms:created>
  <dcterms:modified xsi:type="dcterms:W3CDTF">2019-07-07T17:27:00Z</dcterms:modified>
</cp:coreProperties>
</file>